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stTable4-Accent6"/>
        <w:tblW w:w="14750" w:type="dxa"/>
        <w:tblLayout w:type="fixed"/>
        <w:tblLook w:val="04A0" w:firstRow="1" w:lastRow="0" w:firstColumn="1" w:lastColumn="0" w:noHBand="0" w:noVBand="1"/>
      </w:tblPr>
      <w:tblGrid>
        <w:gridCol w:w="704"/>
        <w:gridCol w:w="1244"/>
        <w:gridCol w:w="1543"/>
        <w:gridCol w:w="2741"/>
        <w:gridCol w:w="1701"/>
        <w:gridCol w:w="1094"/>
        <w:gridCol w:w="951"/>
        <w:gridCol w:w="1387"/>
        <w:gridCol w:w="1955"/>
        <w:gridCol w:w="1430"/>
      </w:tblGrid>
      <w:tr w:rsidR="00000D27" w:rsidRPr="006F6E8D" w14:paraId="080AF48B" w14:textId="77777777" w:rsidTr="00BD5C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0" w:type="dxa"/>
            <w:gridSpan w:val="10"/>
            <w:hideMark/>
          </w:tcPr>
          <w:p w14:paraId="2A76629E" w14:textId="419A8D60" w:rsidR="00383BAE" w:rsidRPr="006F6E8D" w:rsidRDefault="00383BAE" w:rsidP="002011A9">
            <w:pPr>
              <w:jc w:val="center"/>
              <w:rPr>
                <w:rFonts w:eastAsia="Times New Roman" w:cstheme="minorHAnsi"/>
                <w:b w:val="0"/>
                <w:bCs w:val="0"/>
                <w:lang w:eastAsia="mk-MK"/>
              </w:rPr>
            </w:pPr>
            <w:bookmarkStart w:id="0" w:name="_Hlk84937786"/>
            <w:r w:rsidRPr="006F6E8D">
              <w:rPr>
                <w:rFonts w:eastAsia="Times New Roman" w:cstheme="minorHAnsi"/>
                <w:lang w:eastAsia="mk-MK"/>
              </w:rPr>
              <w:t>Прелиминарна листа на пријавени кандидати</w:t>
            </w:r>
            <w:r w:rsidR="007B2B26" w:rsidRPr="006F6E8D">
              <w:rPr>
                <w:rFonts w:eastAsia="Times New Roman" w:cstheme="minorHAnsi"/>
                <w:lang w:eastAsia="mk-MK"/>
              </w:rPr>
              <w:t xml:space="preserve"> на Институтот за социо</w:t>
            </w:r>
            <w:r w:rsidR="00BE4EF5" w:rsidRPr="006F6E8D">
              <w:rPr>
                <w:rFonts w:eastAsia="Times New Roman" w:cstheme="minorHAnsi"/>
                <w:lang w:eastAsia="mk-MK"/>
              </w:rPr>
              <w:t>лошки и политичко правни истражувања</w:t>
            </w:r>
            <w:r w:rsidR="00DB50E9">
              <w:rPr>
                <w:rFonts w:eastAsia="Times New Roman" w:cstheme="minorHAnsi"/>
                <w:lang w:eastAsia="mk-MK"/>
              </w:rPr>
              <w:t xml:space="preserve">  по конкурс за 202</w:t>
            </w:r>
            <w:r w:rsidR="00DB50E9">
              <w:rPr>
                <w:rFonts w:eastAsia="Times New Roman" w:cstheme="minorHAnsi"/>
                <w:lang w:val="en-US" w:eastAsia="mk-MK"/>
              </w:rPr>
              <w:t>2</w:t>
            </w:r>
            <w:r w:rsidR="00DB50E9">
              <w:rPr>
                <w:rFonts w:eastAsia="Times New Roman" w:cstheme="minorHAnsi"/>
                <w:lang w:eastAsia="mk-MK"/>
              </w:rPr>
              <w:t>/2023</w:t>
            </w:r>
            <w:r w:rsidRPr="006F6E8D">
              <w:rPr>
                <w:rFonts w:eastAsia="Times New Roman" w:cstheme="minorHAnsi"/>
                <w:lang w:eastAsia="mk-MK"/>
              </w:rPr>
              <w:t xml:space="preserve"> година на трет циклус -докторски студии на студиската програма </w:t>
            </w:r>
            <w:r w:rsidR="00646151" w:rsidRPr="006F6E8D">
              <w:rPr>
                <w:rFonts w:eastAsia="Times New Roman" w:cstheme="minorHAnsi"/>
                <w:b w:val="0"/>
                <w:bCs w:val="0"/>
                <w:i/>
                <w:iCs/>
                <w:u w:val="single"/>
                <w:lang w:eastAsia="mk-MK"/>
              </w:rPr>
              <w:t>Социологија на опкружувањето</w:t>
            </w:r>
            <w:r w:rsidR="002011A9" w:rsidRPr="006F6E8D">
              <w:rPr>
                <w:rFonts w:eastAsia="Times New Roman" w:cstheme="minorHAnsi"/>
                <w:lang w:eastAsia="mk-MK"/>
              </w:rPr>
              <w:t xml:space="preserve"> </w:t>
            </w:r>
            <w:r w:rsidRPr="006F6E8D">
              <w:rPr>
                <w:rFonts w:eastAsia="Times New Roman" w:cstheme="minorHAnsi"/>
                <w:lang w:eastAsia="mk-MK"/>
              </w:rPr>
              <w:t>кои ги исполнуваат условите - Прв уписен рок</w:t>
            </w:r>
          </w:p>
          <w:p w14:paraId="0C03C78C" w14:textId="537429DA" w:rsidR="00E1078C" w:rsidRPr="006F6E8D" w:rsidRDefault="00E1078C" w:rsidP="002011A9">
            <w:pPr>
              <w:jc w:val="center"/>
              <w:rPr>
                <w:rFonts w:eastAsia="Times New Roman" w:cstheme="minorHAnsi"/>
                <w:b w:val="0"/>
                <w:bCs w:val="0"/>
                <w:lang w:eastAsia="mk-MK"/>
              </w:rPr>
            </w:pPr>
          </w:p>
        </w:tc>
      </w:tr>
      <w:tr w:rsidR="00BD5CC8" w:rsidRPr="006F6E8D" w14:paraId="34648A7A" w14:textId="77777777" w:rsidTr="00DB50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  <w:hideMark/>
          </w:tcPr>
          <w:p w14:paraId="27543231" w14:textId="07073196" w:rsidR="00383BAE" w:rsidRPr="006F6E8D" w:rsidRDefault="00BD5CC8" w:rsidP="00383BAE">
            <w:pPr>
              <w:rPr>
                <w:rFonts w:eastAsia="Times New Roman" w:cstheme="minorHAnsi"/>
                <w:i/>
                <w:iCs/>
                <w:sz w:val="20"/>
                <w:szCs w:val="20"/>
                <w:lang w:eastAsia="mk-MK"/>
              </w:rPr>
            </w:pPr>
            <w:r w:rsidRPr="006F6E8D">
              <w:rPr>
                <w:rFonts w:eastAsia="Times New Roman" w:cstheme="minorHAnsi"/>
                <w:i/>
                <w:iCs/>
                <w:sz w:val="20"/>
                <w:szCs w:val="20"/>
                <w:lang w:eastAsia="mk-MK"/>
              </w:rPr>
              <w:t>Р</w:t>
            </w:r>
            <w:r w:rsidR="00383BAE" w:rsidRPr="006F6E8D">
              <w:rPr>
                <w:rFonts w:eastAsia="Times New Roman" w:cstheme="minorHAnsi"/>
                <w:i/>
                <w:iCs/>
                <w:sz w:val="20"/>
                <w:szCs w:val="20"/>
                <w:lang w:eastAsia="mk-MK"/>
              </w:rPr>
              <w:t>ед.</w:t>
            </w:r>
            <w:r w:rsidRPr="006F6E8D">
              <w:rPr>
                <w:rFonts w:eastAsia="Times New Roman" w:cstheme="minorHAnsi"/>
                <w:i/>
                <w:iCs/>
                <w:sz w:val="20"/>
                <w:szCs w:val="20"/>
                <w:lang w:eastAsia="mk-MK"/>
              </w:rPr>
              <w:t xml:space="preserve"> </w:t>
            </w:r>
            <w:r w:rsidR="00383BAE" w:rsidRPr="006F6E8D">
              <w:rPr>
                <w:rFonts w:eastAsia="Times New Roman" w:cstheme="minorHAnsi"/>
                <w:i/>
                <w:iCs/>
                <w:sz w:val="20"/>
                <w:szCs w:val="20"/>
                <w:lang w:eastAsia="mk-MK"/>
              </w:rPr>
              <w:t>бр.</w:t>
            </w:r>
          </w:p>
        </w:tc>
        <w:tc>
          <w:tcPr>
            <w:tcW w:w="1244" w:type="dxa"/>
            <w:noWrap/>
            <w:hideMark/>
          </w:tcPr>
          <w:p w14:paraId="64165665" w14:textId="7B0EEF81" w:rsidR="00383BAE" w:rsidRPr="006F6E8D" w:rsidRDefault="00BD5CC8" w:rsidP="00383B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mk-MK"/>
              </w:rPr>
            </w:pPr>
            <w:r w:rsidRPr="006F6E8D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mk-MK"/>
              </w:rPr>
              <w:t>Е</w:t>
            </w:r>
            <w:r w:rsidR="00383BAE" w:rsidRPr="006F6E8D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mk-MK"/>
              </w:rPr>
              <w:t>диница</w:t>
            </w:r>
          </w:p>
        </w:tc>
        <w:tc>
          <w:tcPr>
            <w:tcW w:w="1543" w:type="dxa"/>
            <w:noWrap/>
            <w:hideMark/>
          </w:tcPr>
          <w:p w14:paraId="47FD3D4D" w14:textId="77777777" w:rsidR="00383BAE" w:rsidRPr="006F6E8D" w:rsidRDefault="00383BAE" w:rsidP="00383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mk-MK"/>
              </w:rPr>
            </w:pPr>
            <w:r w:rsidRPr="006F6E8D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mk-MK"/>
              </w:rPr>
              <w:t>Шифра</w:t>
            </w:r>
          </w:p>
        </w:tc>
        <w:tc>
          <w:tcPr>
            <w:tcW w:w="2741" w:type="dxa"/>
            <w:noWrap/>
            <w:hideMark/>
          </w:tcPr>
          <w:p w14:paraId="5925A04B" w14:textId="0C77A94A" w:rsidR="00383BAE" w:rsidRPr="006F6E8D" w:rsidRDefault="00BD5CC8" w:rsidP="00383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mk-MK"/>
              </w:rPr>
            </w:pPr>
            <w:r w:rsidRPr="006F6E8D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mk-MK"/>
              </w:rPr>
              <w:t>Е</w:t>
            </w:r>
            <w:r w:rsidR="00383BAE" w:rsidRPr="006F6E8D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mk-MK"/>
              </w:rPr>
              <w:t>-</w:t>
            </w:r>
            <w:r w:rsidRPr="006F6E8D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mk-MK"/>
              </w:rPr>
              <w:t>пошта</w:t>
            </w:r>
          </w:p>
        </w:tc>
        <w:tc>
          <w:tcPr>
            <w:tcW w:w="1701" w:type="dxa"/>
            <w:noWrap/>
            <w:hideMark/>
          </w:tcPr>
          <w:p w14:paraId="1383379D" w14:textId="34E39D8A" w:rsidR="00383BAE" w:rsidRPr="006F6E8D" w:rsidRDefault="00BD5CC8" w:rsidP="00383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mk-MK"/>
              </w:rPr>
            </w:pPr>
            <w:r w:rsidRPr="006F6E8D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mk-MK"/>
              </w:rPr>
              <w:t>М</w:t>
            </w:r>
            <w:r w:rsidR="00383BAE" w:rsidRPr="006F6E8D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mk-MK"/>
              </w:rPr>
              <w:t>ентор</w:t>
            </w:r>
          </w:p>
        </w:tc>
        <w:tc>
          <w:tcPr>
            <w:tcW w:w="1094" w:type="dxa"/>
            <w:noWrap/>
            <w:hideMark/>
          </w:tcPr>
          <w:p w14:paraId="2BF937C3" w14:textId="7662D510" w:rsidR="00383BAE" w:rsidRPr="006F6E8D" w:rsidRDefault="00BD5CC8" w:rsidP="00383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mk-MK"/>
              </w:rPr>
            </w:pPr>
            <w:r w:rsidRPr="006F6E8D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mk-MK"/>
              </w:rPr>
              <w:t>П</w:t>
            </w:r>
            <w:r w:rsidR="00383BAE" w:rsidRPr="006F6E8D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mk-MK"/>
              </w:rPr>
              <w:t>рв циклус</w:t>
            </w:r>
          </w:p>
        </w:tc>
        <w:tc>
          <w:tcPr>
            <w:tcW w:w="951" w:type="dxa"/>
            <w:hideMark/>
          </w:tcPr>
          <w:p w14:paraId="12DCF063" w14:textId="42A6D133" w:rsidR="00383BAE" w:rsidRPr="006F6E8D" w:rsidRDefault="00BD5CC8" w:rsidP="00383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mk-MK"/>
              </w:rPr>
            </w:pPr>
            <w:r w:rsidRPr="006F6E8D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mk-MK"/>
              </w:rPr>
              <w:t>В</w:t>
            </w:r>
            <w:r w:rsidR="00383BAE" w:rsidRPr="006F6E8D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mk-MK"/>
              </w:rPr>
              <w:t>тор циклус</w:t>
            </w:r>
          </w:p>
        </w:tc>
        <w:tc>
          <w:tcPr>
            <w:tcW w:w="1387" w:type="dxa"/>
            <w:hideMark/>
          </w:tcPr>
          <w:p w14:paraId="40FEB073" w14:textId="6B05EA1C" w:rsidR="00383BAE" w:rsidRPr="006F6E8D" w:rsidRDefault="00BD5CC8" w:rsidP="00383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mk-MK"/>
              </w:rPr>
            </w:pPr>
            <w:r w:rsidRPr="006F6E8D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mk-MK"/>
              </w:rPr>
              <w:t>Д</w:t>
            </w:r>
            <w:r w:rsidR="00383BAE" w:rsidRPr="006F6E8D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mk-MK"/>
              </w:rPr>
              <w:t>окумент за познавање светски јазик</w:t>
            </w:r>
          </w:p>
        </w:tc>
        <w:tc>
          <w:tcPr>
            <w:tcW w:w="1955" w:type="dxa"/>
            <w:hideMark/>
          </w:tcPr>
          <w:p w14:paraId="05C4053F" w14:textId="2786AAAF" w:rsidR="00383BAE" w:rsidRPr="006F6E8D" w:rsidRDefault="00BD5CC8" w:rsidP="00383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mk-MK"/>
              </w:rPr>
            </w:pPr>
            <w:r w:rsidRPr="006F6E8D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mk-MK"/>
              </w:rPr>
              <w:t>Н</w:t>
            </w:r>
            <w:r w:rsidR="00383BAE" w:rsidRPr="006F6E8D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mk-MK"/>
              </w:rPr>
              <w:t>острификација на документите за завршено претходно високо образование</w:t>
            </w:r>
          </w:p>
        </w:tc>
        <w:tc>
          <w:tcPr>
            <w:tcW w:w="1430" w:type="dxa"/>
            <w:noWrap/>
            <w:hideMark/>
          </w:tcPr>
          <w:p w14:paraId="4C09F0B7" w14:textId="0C44B8E1" w:rsidR="00383BAE" w:rsidRPr="006F6E8D" w:rsidRDefault="00BD5CC8" w:rsidP="00383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mk-MK"/>
              </w:rPr>
            </w:pPr>
            <w:r w:rsidRPr="006F6E8D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mk-MK"/>
              </w:rPr>
              <w:t>З</w:t>
            </w:r>
            <w:r w:rsidR="00383BAE" w:rsidRPr="006F6E8D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mk-MK"/>
              </w:rPr>
              <w:t>абелешка</w:t>
            </w:r>
          </w:p>
        </w:tc>
      </w:tr>
      <w:tr w:rsidR="00BD5CC8" w:rsidRPr="006F6E8D" w14:paraId="7E20BFA1" w14:textId="77777777" w:rsidTr="00DB50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  <w:hideMark/>
          </w:tcPr>
          <w:p w14:paraId="6A48FE3A" w14:textId="47250B59" w:rsidR="00383BAE" w:rsidRPr="006F6E8D" w:rsidRDefault="00383BAE" w:rsidP="00DF5B96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lang w:eastAsia="mk-MK"/>
              </w:rPr>
            </w:pPr>
          </w:p>
        </w:tc>
        <w:tc>
          <w:tcPr>
            <w:tcW w:w="1244" w:type="dxa"/>
            <w:noWrap/>
            <w:hideMark/>
          </w:tcPr>
          <w:p w14:paraId="0D4DE957" w14:textId="288CE72D" w:rsidR="00383BAE" w:rsidRPr="006F6E8D" w:rsidRDefault="00383BAE" w:rsidP="00383B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val="en-US" w:eastAsia="mk-MK"/>
              </w:rPr>
            </w:pPr>
            <w:r w:rsidRPr="006F6E8D">
              <w:rPr>
                <w:rFonts w:eastAsia="Times New Roman" w:cstheme="minorHAnsi"/>
                <w:sz w:val="24"/>
                <w:szCs w:val="24"/>
                <w:lang w:eastAsia="mk-MK"/>
              </w:rPr>
              <w:t> </w:t>
            </w:r>
            <w:r w:rsidR="007A6BA8" w:rsidRPr="006F6E8D">
              <w:rPr>
                <w:rFonts w:cstheme="minorHAnsi"/>
                <w:lang w:val="en-US"/>
              </w:rPr>
              <w:t>ISN</w:t>
            </w:r>
          </w:p>
        </w:tc>
        <w:tc>
          <w:tcPr>
            <w:tcW w:w="1543" w:type="dxa"/>
            <w:noWrap/>
            <w:hideMark/>
          </w:tcPr>
          <w:p w14:paraId="00FD6229" w14:textId="266D39C5" w:rsidR="00BD5CC8" w:rsidRPr="006F6E8D" w:rsidRDefault="00DB50E9" w:rsidP="00383B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mk-MK"/>
              </w:rPr>
            </w:pPr>
            <w:r w:rsidRPr="00DB50E9">
              <w:rPr>
                <w:rFonts w:cstheme="minorHAnsi"/>
                <w:color w:val="201F1E"/>
                <w:shd w:val="clear" w:color="auto" w:fill="FFFFFF"/>
              </w:rPr>
              <w:t>ISN</w:t>
            </w:r>
            <w:r w:rsidRPr="00DB50E9">
              <w:rPr>
                <w:rFonts w:cstheme="minorHAnsi"/>
                <w:b/>
                <w:bCs/>
                <w:color w:val="424242"/>
                <w:shd w:val="clear" w:color="auto" w:fill="FFFFFF"/>
              </w:rPr>
              <w:t>1001219</w:t>
            </w:r>
          </w:p>
        </w:tc>
        <w:tc>
          <w:tcPr>
            <w:tcW w:w="2741" w:type="dxa"/>
            <w:noWrap/>
            <w:hideMark/>
          </w:tcPr>
          <w:p w14:paraId="13AB712D" w14:textId="5B0BA0BB" w:rsidR="00383BAE" w:rsidRPr="006F6E8D" w:rsidRDefault="00DB50E9" w:rsidP="00383B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4472C4" w:themeColor="accent1"/>
                <w:sz w:val="20"/>
                <w:szCs w:val="20"/>
                <w:u w:val="single"/>
                <w:lang w:eastAsia="mk-MK"/>
              </w:rPr>
            </w:pPr>
            <w:r w:rsidRPr="00DB50E9">
              <w:rPr>
                <w:rFonts w:eastAsia="Times New Roman" w:cstheme="minorHAnsi"/>
                <w:color w:val="4472C4" w:themeColor="accent1"/>
                <w:sz w:val="20"/>
                <w:szCs w:val="20"/>
                <w:u w:val="single"/>
                <w:lang w:eastAsia="mk-MK"/>
              </w:rPr>
              <w:t>fatime.lumiqehaja@gmail.com</w:t>
            </w:r>
          </w:p>
        </w:tc>
        <w:tc>
          <w:tcPr>
            <w:tcW w:w="1701" w:type="dxa"/>
            <w:noWrap/>
            <w:hideMark/>
          </w:tcPr>
          <w:p w14:paraId="33217A41" w14:textId="193C6C97" w:rsidR="00383BAE" w:rsidRPr="00DB50E9" w:rsidRDefault="00172441" w:rsidP="00DB50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mk-MK"/>
              </w:rPr>
            </w:pPr>
            <w:r w:rsidRPr="006F6E8D">
              <w:rPr>
                <w:rFonts w:eastAsia="Times New Roman" w:cstheme="minorHAnsi"/>
                <w:lang w:eastAsia="mk-MK"/>
              </w:rPr>
              <w:t>Проф.д-р</w:t>
            </w:r>
            <w:r w:rsidR="00BE4EF5" w:rsidRPr="006F6E8D">
              <w:rPr>
                <w:rFonts w:eastAsia="Times New Roman" w:cstheme="minorHAnsi"/>
                <w:lang w:eastAsia="mk-MK"/>
              </w:rPr>
              <w:t xml:space="preserve"> </w:t>
            </w:r>
            <w:r w:rsidR="00DB50E9">
              <w:rPr>
                <w:rFonts w:eastAsia="Times New Roman" w:cstheme="minorHAnsi"/>
                <w:lang w:eastAsia="mk-MK"/>
              </w:rPr>
              <w:t>Елеонора Серафимовска</w:t>
            </w:r>
          </w:p>
        </w:tc>
        <w:tc>
          <w:tcPr>
            <w:tcW w:w="1094" w:type="dxa"/>
            <w:noWrap/>
            <w:hideMark/>
          </w:tcPr>
          <w:p w14:paraId="265BE9B7" w14:textId="7E13F602" w:rsidR="00383BAE" w:rsidRPr="006F6E8D" w:rsidRDefault="00BD5CC8" w:rsidP="00383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mk-MK"/>
              </w:rPr>
            </w:pPr>
            <w:r w:rsidRPr="006F6E8D">
              <w:rPr>
                <w:rFonts w:cstheme="minorHAnsi"/>
              </w:rPr>
              <w:t>8</w:t>
            </w:r>
            <w:r w:rsidR="00646151" w:rsidRPr="006F6E8D">
              <w:rPr>
                <w:rFonts w:cstheme="minorHAnsi"/>
              </w:rPr>
              <w:t>,</w:t>
            </w:r>
            <w:r w:rsidR="00DB50E9">
              <w:rPr>
                <w:rFonts w:cstheme="minorHAnsi"/>
              </w:rPr>
              <w:t>42</w:t>
            </w:r>
          </w:p>
        </w:tc>
        <w:tc>
          <w:tcPr>
            <w:tcW w:w="951" w:type="dxa"/>
            <w:noWrap/>
            <w:hideMark/>
          </w:tcPr>
          <w:p w14:paraId="2F21E85C" w14:textId="46BFCCED" w:rsidR="00383BAE" w:rsidRPr="006F6E8D" w:rsidRDefault="00646151" w:rsidP="00383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mk-MK"/>
              </w:rPr>
            </w:pPr>
            <w:r w:rsidRPr="006F6E8D">
              <w:rPr>
                <w:rFonts w:eastAsia="Times New Roman" w:cstheme="minorHAnsi"/>
                <w:lang w:eastAsia="mk-MK"/>
              </w:rPr>
              <w:t>10</w:t>
            </w:r>
            <w:r w:rsidR="00383BAE" w:rsidRPr="006F6E8D">
              <w:rPr>
                <w:rFonts w:eastAsia="Times New Roman" w:cstheme="minorHAnsi"/>
                <w:lang w:eastAsia="mk-MK"/>
              </w:rPr>
              <w:t> </w:t>
            </w:r>
          </w:p>
        </w:tc>
        <w:tc>
          <w:tcPr>
            <w:tcW w:w="1387" w:type="dxa"/>
            <w:noWrap/>
            <w:hideMark/>
          </w:tcPr>
          <w:p w14:paraId="42DBEF92" w14:textId="6E5D03FE" w:rsidR="00383BAE" w:rsidRPr="006F6E8D" w:rsidRDefault="002011A9" w:rsidP="00383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mk-MK"/>
              </w:rPr>
            </w:pPr>
            <w:r w:rsidRPr="006F6E8D">
              <w:rPr>
                <w:rFonts w:eastAsia="Times New Roman" w:cstheme="minorHAnsi"/>
                <w:lang w:eastAsia="mk-MK"/>
              </w:rPr>
              <w:t>Филолошки факултет-УКИМ</w:t>
            </w:r>
          </w:p>
        </w:tc>
        <w:tc>
          <w:tcPr>
            <w:tcW w:w="1955" w:type="dxa"/>
            <w:noWrap/>
            <w:hideMark/>
          </w:tcPr>
          <w:p w14:paraId="513BFE8A" w14:textId="05A0D997" w:rsidR="006F6E8D" w:rsidRDefault="00646151" w:rsidP="00DB5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mk-MK"/>
              </w:rPr>
            </w:pPr>
            <w:r w:rsidRPr="006F6E8D">
              <w:rPr>
                <w:rFonts w:eastAsia="Times New Roman" w:cstheme="minorHAnsi"/>
                <w:lang w:eastAsia="mk-MK"/>
              </w:rPr>
              <w:t xml:space="preserve">Решение за </w:t>
            </w:r>
            <w:r w:rsidR="00DB50E9">
              <w:rPr>
                <w:rFonts w:eastAsia="Times New Roman" w:cstheme="minorHAnsi"/>
                <w:lang w:eastAsia="mk-MK"/>
              </w:rPr>
              <w:t xml:space="preserve">признавање и еквиваленција </w:t>
            </w:r>
          </w:p>
          <w:p w14:paraId="06C82716" w14:textId="203CFF44" w:rsidR="00DB50E9" w:rsidRDefault="00DB50E9" w:rsidP="00DB5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eastAsia="Times New Roman" w:cstheme="minorHAnsi"/>
                <w:lang w:eastAsia="mk-MK"/>
              </w:rPr>
              <w:t>УП 24-</w:t>
            </w:r>
            <w:r w:rsidR="0033031D">
              <w:rPr>
                <w:rFonts w:eastAsia="Times New Roman" w:cstheme="minorHAnsi"/>
                <w:lang w:eastAsia="mk-MK"/>
              </w:rPr>
              <w:t>1579 од 19.07.2022 и УП1 24-1277 од 21.06.2022</w:t>
            </w:r>
          </w:p>
          <w:p w14:paraId="0A828394" w14:textId="1B601CC2" w:rsidR="00DB50E9" w:rsidRPr="006F6E8D" w:rsidRDefault="00DB50E9" w:rsidP="00DB5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mk-MK"/>
              </w:rPr>
            </w:pPr>
          </w:p>
        </w:tc>
        <w:tc>
          <w:tcPr>
            <w:tcW w:w="1430" w:type="dxa"/>
            <w:noWrap/>
            <w:hideMark/>
          </w:tcPr>
          <w:p w14:paraId="4BFE8428" w14:textId="271CFAA3" w:rsidR="00383BAE" w:rsidRPr="006F6E8D" w:rsidRDefault="00172441" w:rsidP="00047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mk-MK"/>
              </w:rPr>
            </w:pPr>
            <w:r w:rsidRPr="006F6E8D">
              <w:rPr>
                <w:rFonts w:eastAsia="Times New Roman" w:cstheme="minorHAnsi"/>
                <w:lang w:eastAsia="mk-MK"/>
              </w:rPr>
              <w:t>/</w:t>
            </w:r>
          </w:p>
        </w:tc>
      </w:tr>
      <w:bookmarkEnd w:id="0"/>
    </w:tbl>
    <w:p w14:paraId="587B16E7" w14:textId="4ADBAD86" w:rsidR="00505F21" w:rsidRDefault="00505F21" w:rsidP="00383BAE">
      <w:pPr>
        <w:ind w:right="2700"/>
      </w:pPr>
    </w:p>
    <w:p w14:paraId="689CB9E1" w14:textId="3538E1E8" w:rsidR="00456D5D" w:rsidRPr="00000D27" w:rsidRDefault="00456D5D" w:rsidP="00383BAE">
      <w:pPr>
        <w:ind w:right="2700"/>
      </w:pPr>
      <w:bookmarkStart w:id="1" w:name="_GoBack"/>
      <w:bookmarkEnd w:id="1"/>
    </w:p>
    <w:sectPr w:rsidR="00456D5D" w:rsidRPr="00000D27" w:rsidSect="00383BAE">
      <w:pgSz w:w="16838" w:h="11906" w:orient="landscape"/>
      <w:pgMar w:top="1440" w:right="1448" w:bottom="1440" w:left="63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B74DCB" w14:textId="77777777" w:rsidR="00786493" w:rsidRDefault="00786493" w:rsidP="00E1078C">
      <w:pPr>
        <w:spacing w:after="0" w:line="240" w:lineRule="auto"/>
      </w:pPr>
      <w:r>
        <w:separator/>
      </w:r>
    </w:p>
  </w:endnote>
  <w:endnote w:type="continuationSeparator" w:id="0">
    <w:p w14:paraId="698FB320" w14:textId="77777777" w:rsidR="00786493" w:rsidRDefault="00786493" w:rsidP="00E10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48AC7D" w14:textId="77777777" w:rsidR="00786493" w:rsidRDefault="00786493" w:rsidP="00E1078C">
      <w:pPr>
        <w:spacing w:after="0" w:line="240" w:lineRule="auto"/>
      </w:pPr>
      <w:r>
        <w:separator/>
      </w:r>
    </w:p>
  </w:footnote>
  <w:footnote w:type="continuationSeparator" w:id="0">
    <w:p w14:paraId="3F7F1882" w14:textId="77777777" w:rsidR="00786493" w:rsidRDefault="00786493" w:rsidP="00E107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CF1729"/>
    <w:multiLevelType w:val="hybridMultilevel"/>
    <w:tmpl w:val="8BF26FA6"/>
    <w:lvl w:ilvl="0" w:tplc="042F000F">
      <w:start w:val="1"/>
      <w:numFmt w:val="decimal"/>
      <w:lvlText w:val="%1."/>
      <w:lvlJc w:val="left"/>
      <w:pPr>
        <w:ind w:left="36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BAE"/>
    <w:rsid w:val="00000D27"/>
    <w:rsid w:val="00047871"/>
    <w:rsid w:val="00172441"/>
    <w:rsid w:val="002011A9"/>
    <w:rsid w:val="0033031D"/>
    <w:rsid w:val="00383BAE"/>
    <w:rsid w:val="00456D5D"/>
    <w:rsid w:val="004C06E4"/>
    <w:rsid w:val="00505F21"/>
    <w:rsid w:val="00547B4D"/>
    <w:rsid w:val="00601167"/>
    <w:rsid w:val="00624F9C"/>
    <w:rsid w:val="00646151"/>
    <w:rsid w:val="006F6E8D"/>
    <w:rsid w:val="00786493"/>
    <w:rsid w:val="007A6BA8"/>
    <w:rsid w:val="007B2B26"/>
    <w:rsid w:val="008C0849"/>
    <w:rsid w:val="00930BF7"/>
    <w:rsid w:val="00AF1A88"/>
    <w:rsid w:val="00BD5CC8"/>
    <w:rsid w:val="00BE4EF5"/>
    <w:rsid w:val="00C40334"/>
    <w:rsid w:val="00C5234B"/>
    <w:rsid w:val="00D538B0"/>
    <w:rsid w:val="00DB50E9"/>
    <w:rsid w:val="00DF5B96"/>
    <w:rsid w:val="00E1078C"/>
    <w:rsid w:val="00F05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ED52B"/>
  <w15:chartTrackingRefBased/>
  <w15:docId w15:val="{CE36B41D-262A-490B-A078-E7529D8F2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83BAE"/>
    <w:rPr>
      <w:color w:val="0563C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244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F5B96"/>
    <w:pPr>
      <w:ind w:left="720"/>
      <w:contextualSpacing/>
    </w:pPr>
  </w:style>
  <w:style w:type="paragraph" w:customStyle="1" w:styleId="Default">
    <w:name w:val="Default"/>
    <w:rsid w:val="00BE4E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011A9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46151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107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1078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1078C"/>
    <w:rPr>
      <w:vertAlign w:val="superscript"/>
    </w:rPr>
  </w:style>
  <w:style w:type="table" w:styleId="ListTable4-Accent6">
    <w:name w:val="List Table 4 Accent 6"/>
    <w:basedOn w:val="TableNormal"/>
    <w:uiPriority w:val="49"/>
    <w:rsid w:val="00E1078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84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1B1A6-8C71-49D2-A1FD-E3134AE33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leta Cvetkovska</dc:creator>
  <cp:keywords/>
  <dc:description/>
  <cp:lastModifiedBy>Windows User</cp:lastModifiedBy>
  <cp:revision>5</cp:revision>
  <cp:lastPrinted>2021-10-12T12:34:00Z</cp:lastPrinted>
  <dcterms:created xsi:type="dcterms:W3CDTF">2021-10-13T12:11:00Z</dcterms:created>
  <dcterms:modified xsi:type="dcterms:W3CDTF">2022-10-14T08:31:00Z</dcterms:modified>
</cp:coreProperties>
</file>